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945CA" w14:textId="77777777" w:rsidR="00E25F25" w:rsidRPr="002B3FC3" w:rsidRDefault="00E25F25" w:rsidP="00E25F25">
      <w:pPr>
        <w:pStyle w:val="Retraitcorpsdetexte"/>
        <w:ind w:left="-1"/>
        <w:rPr>
          <w:rFonts w:asciiTheme="majorHAnsi" w:hAnsiTheme="majorHAnsi" w:cstheme="minorHAnsi"/>
          <w:b w:val="0"/>
          <w:szCs w:val="28"/>
        </w:rPr>
      </w:pPr>
      <w:r w:rsidRPr="002B3FC3">
        <w:rPr>
          <w:rFonts w:asciiTheme="majorHAnsi" w:hAnsiTheme="majorHAnsi" w:cstheme="minorHAnsi"/>
          <w:b w:val="0"/>
          <w:noProof/>
          <w:szCs w:val="28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5B9DC5D4" wp14:editId="4EBB3B78">
            <wp:simplePos x="0" y="0"/>
            <wp:positionH relativeFrom="column">
              <wp:posOffset>-410934</wp:posOffset>
            </wp:positionH>
            <wp:positionV relativeFrom="paragraph">
              <wp:posOffset>-74847</wp:posOffset>
            </wp:positionV>
            <wp:extent cx="1168820" cy="1155424"/>
            <wp:effectExtent l="0" t="0" r="0" b="0"/>
            <wp:wrapNone/>
            <wp:docPr id="1" name="Image 1" descr="Logo Prom Soc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0" descr="Logo Prom Soc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079" cy="1160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3FC3">
        <w:rPr>
          <w:rFonts w:asciiTheme="majorHAnsi" w:hAnsiTheme="majorHAnsi" w:cstheme="minorHAnsi"/>
          <w:b w:val="0"/>
          <w:szCs w:val="28"/>
        </w:rPr>
        <w:t xml:space="preserve">INSTITUT  TECHNIQUE  ET  PROFESSIONNEL  </w:t>
      </w:r>
    </w:p>
    <w:p w14:paraId="35674893" w14:textId="77777777" w:rsidR="00E25F25" w:rsidRPr="00E25F25" w:rsidRDefault="00E25F25" w:rsidP="00E25F25">
      <w:pPr>
        <w:pStyle w:val="Retraitcorpsdetexte"/>
        <w:ind w:left="-1"/>
        <w:rPr>
          <w:b w:val="0"/>
          <w:sz w:val="4"/>
          <w:szCs w:val="4"/>
        </w:rPr>
      </w:pPr>
    </w:p>
    <w:p w14:paraId="56580259" w14:textId="77777777" w:rsidR="00E25F25" w:rsidRPr="002B3FC3" w:rsidRDefault="00E25F25" w:rsidP="00E25F25">
      <w:pPr>
        <w:ind w:firstLine="708"/>
        <w:jc w:val="center"/>
        <w:rPr>
          <w:rFonts w:asciiTheme="majorHAnsi" w:hAnsiTheme="majorHAnsi"/>
          <w:sz w:val="16"/>
        </w:rPr>
      </w:pPr>
      <w:r w:rsidRPr="002B3FC3">
        <w:rPr>
          <w:rFonts w:asciiTheme="majorHAnsi" w:hAnsiTheme="majorHAnsi"/>
          <w:sz w:val="16"/>
        </w:rPr>
        <w:t>ASBL - Matricule : 5.058.004  –  PO : 3020</w:t>
      </w:r>
    </w:p>
    <w:p w14:paraId="095EED19" w14:textId="77777777" w:rsidR="00E25F25" w:rsidRPr="00E25F25" w:rsidRDefault="00E25F25" w:rsidP="00E25F25">
      <w:pPr>
        <w:ind w:firstLine="708"/>
        <w:jc w:val="center"/>
        <w:rPr>
          <w:sz w:val="4"/>
          <w:szCs w:val="4"/>
        </w:rPr>
      </w:pPr>
    </w:p>
    <w:p w14:paraId="19BA869D" w14:textId="77777777" w:rsidR="00E25F25" w:rsidRPr="002B3FC3" w:rsidRDefault="00E25F25" w:rsidP="00E25F25">
      <w:pPr>
        <w:pStyle w:val="Corpsdetexte"/>
        <w:pBdr>
          <w:top w:val="single" w:sz="4" w:space="1" w:color="auto"/>
          <w:bottom w:val="single" w:sz="4" w:space="1" w:color="auto"/>
        </w:pBdr>
        <w:ind w:left="1276"/>
        <w:jc w:val="center"/>
        <w:rPr>
          <w:rFonts w:asciiTheme="majorHAnsi" w:hAnsiTheme="majorHAnsi" w:cstheme="minorHAnsi"/>
          <w:b/>
          <w:color w:val="E36C0A" w:themeColor="accent6" w:themeShade="BF"/>
          <w:sz w:val="28"/>
          <w:szCs w:val="28"/>
        </w:rPr>
      </w:pPr>
      <w:r w:rsidRPr="002B3FC3">
        <w:rPr>
          <w:rFonts w:asciiTheme="majorHAnsi" w:hAnsiTheme="majorHAnsi" w:cstheme="minorHAnsi"/>
          <w:b/>
          <w:color w:val="E36C0A" w:themeColor="accent6" w:themeShade="BF"/>
          <w:sz w:val="28"/>
          <w:szCs w:val="28"/>
        </w:rPr>
        <w:t>LES AUMONIERS DU TRAVAIL – PROMOTION SOCIALE</w:t>
      </w:r>
    </w:p>
    <w:p w14:paraId="23CB0729" w14:textId="77777777" w:rsidR="00E25F25" w:rsidRDefault="00E25F25" w:rsidP="00E25F25"/>
    <w:p w14:paraId="3EDE665E" w14:textId="77777777" w:rsidR="00E25F25" w:rsidRPr="002B3FC3" w:rsidRDefault="00E25F25" w:rsidP="00E25F25">
      <w:pPr>
        <w:pStyle w:val="Corpsdetexte2"/>
        <w:ind w:left="1276"/>
        <w:jc w:val="center"/>
        <w:rPr>
          <w:rFonts w:asciiTheme="minorHAnsi" w:hAnsiTheme="minorHAnsi" w:cstheme="minorHAnsi"/>
        </w:rPr>
      </w:pPr>
      <w:r w:rsidRPr="002B3FC3">
        <w:rPr>
          <w:rFonts w:asciiTheme="minorHAnsi" w:hAnsiTheme="minorHAnsi" w:cstheme="minorHAnsi"/>
          <w:b/>
          <w:u w:val="single"/>
        </w:rPr>
        <w:t>Siège</w:t>
      </w:r>
      <w:r w:rsidRPr="002B3FC3">
        <w:rPr>
          <w:rFonts w:asciiTheme="minorHAnsi" w:hAnsiTheme="minorHAnsi" w:cstheme="minorHAnsi"/>
        </w:rPr>
        <w:t xml:space="preserve"> :  rue de Caraman 13 – 7300 BOUSSU                         </w:t>
      </w:r>
      <w:r w:rsidRPr="002B3FC3">
        <w:rPr>
          <w:rFonts w:asciiTheme="minorHAnsi" w:hAnsiTheme="minorHAnsi" w:cstheme="minorHAnsi"/>
          <w:b/>
          <w:u w:val="single"/>
        </w:rPr>
        <w:t>Implantation</w:t>
      </w:r>
      <w:r w:rsidRPr="002B3FC3">
        <w:rPr>
          <w:rFonts w:asciiTheme="minorHAnsi" w:hAnsiTheme="minorHAnsi" w:cstheme="minorHAnsi"/>
        </w:rPr>
        <w:t xml:space="preserve"> : boulevard du Château 12  - 7800 ATH (ITL)          </w:t>
      </w:r>
    </w:p>
    <w:p w14:paraId="750A0002" w14:textId="77777777" w:rsidR="00E25F25" w:rsidRPr="002B3FC3" w:rsidRDefault="00E25F25" w:rsidP="00E25F25">
      <w:pPr>
        <w:pStyle w:val="Corpsdetexte2"/>
        <w:rPr>
          <w:rFonts w:asciiTheme="minorHAnsi" w:hAnsiTheme="minorHAnsi" w:cstheme="minorHAnsi"/>
        </w:rPr>
      </w:pPr>
      <w:r w:rsidRPr="002B3FC3">
        <w:rPr>
          <w:rFonts w:asciiTheme="minorHAnsi" w:hAnsiTheme="minorHAnsi" w:cstheme="minorHAnsi"/>
        </w:rPr>
        <w:t xml:space="preserve">                                            Tél 065/76 61 40 – Fax 065/76 61 46 </w:t>
      </w:r>
      <w:r w:rsidRPr="002B3FC3">
        <w:rPr>
          <w:rFonts w:asciiTheme="minorHAnsi" w:hAnsiTheme="minorHAnsi" w:cstheme="minorHAnsi"/>
        </w:rPr>
        <w:tab/>
        <w:t xml:space="preserve">                                                  Tél : 068/26 88 85</w:t>
      </w:r>
    </w:p>
    <w:p w14:paraId="1BAF4118" w14:textId="77777777" w:rsidR="00E25F25" w:rsidRPr="002B3FC3" w:rsidRDefault="00E25F25" w:rsidP="00E25F25">
      <w:pPr>
        <w:pStyle w:val="Corpsdetexte2"/>
        <w:rPr>
          <w:rFonts w:asciiTheme="minorHAnsi" w:hAnsiTheme="minorHAnsi" w:cstheme="minorHAnsi"/>
          <w:lang w:val="en-US"/>
        </w:rPr>
      </w:pPr>
      <w:r w:rsidRPr="002B3FC3">
        <w:rPr>
          <w:rFonts w:asciiTheme="minorHAnsi" w:hAnsiTheme="minorHAnsi" w:cstheme="minorHAnsi"/>
        </w:rPr>
        <w:tab/>
      </w:r>
      <w:r w:rsidRPr="002B3FC3">
        <w:rPr>
          <w:rFonts w:asciiTheme="minorHAnsi" w:hAnsiTheme="minorHAnsi" w:cstheme="minorHAnsi"/>
        </w:rPr>
        <w:tab/>
      </w:r>
      <w:r w:rsidRPr="002B3FC3">
        <w:rPr>
          <w:rFonts w:asciiTheme="minorHAnsi" w:hAnsiTheme="minorHAnsi" w:cstheme="minorHAnsi"/>
        </w:rPr>
        <w:tab/>
      </w:r>
      <w:r w:rsidRPr="002B3FC3">
        <w:rPr>
          <w:rFonts w:asciiTheme="minorHAnsi" w:hAnsiTheme="minorHAnsi" w:cstheme="minorHAnsi"/>
        </w:rPr>
        <w:tab/>
      </w:r>
      <w:r w:rsidRPr="002B3FC3">
        <w:rPr>
          <w:rFonts w:asciiTheme="minorHAnsi" w:hAnsiTheme="minorHAnsi" w:cstheme="minorHAnsi"/>
          <w:lang w:val="en-US"/>
        </w:rPr>
        <w:t xml:space="preserve"> </w:t>
      </w:r>
      <w:r w:rsidRPr="002B3FC3">
        <w:rPr>
          <w:rFonts w:asciiTheme="minorHAnsi" w:hAnsiTheme="minorHAnsi" w:cstheme="minorHAnsi"/>
          <w:lang w:val="en-US"/>
        </w:rPr>
        <w:tab/>
        <w:t xml:space="preserve">GSM : 0477/80 11 49     Mail : </w:t>
      </w:r>
      <w:hyperlink r:id="rId9" w:history="1">
        <w:r w:rsidRPr="002B3FC3">
          <w:rPr>
            <w:rStyle w:val="Lienhypertexte"/>
            <w:rFonts w:asciiTheme="minorHAnsi" w:hAnsiTheme="minorHAnsi" w:cstheme="minorHAnsi"/>
            <w:lang w:val="en-US"/>
          </w:rPr>
          <w:t>secps@itcb.be</w:t>
        </w:r>
      </w:hyperlink>
      <w:r w:rsidRPr="002B3FC3">
        <w:rPr>
          <w:rFonts w:asciiTheme="minorHAnsi" w:hAnsiTheme="minorHAnsi" w:cstheme="minorHAnsi"/>
          <w:lang w:val="en-US"/>
        </w:rPr>
        <w:tab/>
      </w:r>
      <w:r w:rsidRPr="002B3FC3">
        <w:rPr>
          <w:rFonts w:asciiTheme="minorHAnsi" w:hAnsiTheme="minorHAnsi" w:cstheme="minorHAnsi"/>
          <w:lang w:val="en-US"/>
        </w:rPr>
        <w:tab/>
      </w:r>
    </w:p>
    <w:p w14:paraId="2D60ECA5" w14:textId="77777777" w:rsidR="00E25F25" w:rsidRPr="00E25F25" w:rsidRDefault="00E25F25" w:rsidP="00E25F25">
      <w:pPr>
        <w:pStyle w:val="Corpsdetexte2"/>
        <w:rPr>
          <w:rFonts w:ascii="Comic Sans MS" w:hAnsi="Comic Sans MS"/>
          <w:lang w:val="en-US"/>
        </w:rPr>
      </w:pPr>
      <w:r w:rsidRPr="002B3FC3">
        <w:rPr>
          <w:rFonts w:asciiTheme="minorHAnsi" w:hAnsiTheme="minorHAnsi" w:cstheme="minorHAnsi"/>
          <w:lang w:val="en-US"/>
        </w:rPr>
        <w:tab/>
      </w:r>
      <w:r w:rsidR="006807AE">
        <w:rPr>
          <w:rFonts w:asciiTheme="minorHAnsi" w:eastAsiaTheme="minorHAnsi" w:hAnsiTheme="minorHAnsi" w:cstheme="minorBidi"/>
          <w:sz w:val="22"/>
          <w:szCs w:val="22"/>
          <w:lang w:val="fr-BE" w:eastAsia="en-US"/>
        </w:rPr>
        <w:pict w14:anchorId="7FE5422E">
          <v:rect id="_x0000_i1025" style="width:453.6pt;height:1.5pt" o:hralign="center" o:hrstd="t" o:hr="t" fillcolor="#a0a0a0" stroked="f"/>
        </w:pict>
      </w:r>
    </w:p>
    <w:p w14:paraId="7A632EE2" w14:textId="77777777" w:rsidR="00461493" w:rsidRPr="00E25F25" w:rsidRDefault="00461493">
      <w:pPr>
        <w:rPr>
          <w:lang w:val="en-US"/>
        </w:rPr>
      </w:pPr>
    </w:p>
    <w:tbl>
      <w:tblPr>
        <w:tblStyle w:val="TableGrid"/>
        <w:tblW w:w="9640" w:type="dxa"/>
        <w:tblInd w:w="-6" w:type="dxa"/>
        <w:tblCellMar>
          <w:top w:w="63" w:type="dxa"/>
          <w:left w:w="108" w:type="dxa"/>
          <w:right w:w="42" w:type="dxa"/>
        </w:tblCellMar>
        <w:tblLook w:val="04A0" w:firstRow="1" w:lastRow="0" w:firstColumn="1" w:lastColumn="0" w:noHBand="0" w:noVBand="1"/>
      </w:tblPr>
      <w:tblGrid>
        <w:gridCol w:w="9640"/>
      </w:tblGrid>
      <w:tr w:rsidR="005F54E6" w:rsidRPr="00E25862" w14:paraId="132D42FB" w14:textId="77777777" w:rsidTr="005B7C40">
        <w:trPr>
          <w:trHeight w:val="613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A961A" w14:textId="77777777" w:rsidR="005F54E6" w:rsidRPr="00442E84" w:rsidRDefault="005F54E6" w:rsidP="00E937BB">
            <w:pPr>
              <w:pStyle w:val="Paragraphedeliste"/>
              <w:numPr>
                <w:ilvl w:val="0"/>
                <w:numId w:val="1"/>
              </w:numPr>
              <w:spacing w:line="246" w:lineRule="auto"/>
              <w:jc w:val="center"/>
              <w:rPr>
                <w:rFonts w:ascii="Century Schoolbook" w:hAnsi="Century Schoolbook"/>
                <w:sz w:val="32"/>
                <w:szCs w:val="32"/>
                <w:lang w:val="fr-BE"/>
              </w:rPr>
            </w:pPr>
            <w:r w:rsidRPr="00442E84">
              <w:rPr>
                <w:rFonts w:ascii="Century Schoolbook" w:hAnsi="Century Schoolbook"/>
                <w:color w:val="984806" w:themeColor="accent6" w:themeShade="80"/>
                <w:sz w:val="32"/>
                <w:szCs w:val="32"/>
                <w:lang w:val="fr-BE"/>
              </w:rPr>
              <w:t xml:space="preserve">Demande d’aménagements raisonnables </w:t>
            </w:r>
          </w:p>
        </w:tc>
      </w:tr>
      <w:tr w:rsidR="005F54E6" w14:paraId="2DF6FFE2" w14:textId="77777777" w:rsidTr="005B7C40">
        <w:trPr>
          <w:trHeight w:val="588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6F615D" w14:textId="77777777" w:rsidR="005F54E6" w:rsidRPr="002B3FC3" w:rsidRDefault="005F54E6" w:rsidP="002C2788">
            <w:pPr>
              <w:spacing w:line="259" w:lineRule="auto"/>
              <w:rPr>
                <w:rFonts w:ascii="Century Schoolbook" w:hAnsi="Century Schoolbook"/>
                <w:sz w:val="22"/>
                <w:szCs w:val="22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</w:rPr>
              <w:t>1.</w:t>
            </w:r>
            <w:r w:rsidRPr="002B3FC3">
              <w:rPr>
                <w:rFonts w:ascii="Century Schoolbook" w:eastAsia="Arial" w:hAnsi="Century Schoolbook" w:cs="Arial"/>
                <w:sz w:val="22"/>
                <w:szCs w:val="22"/>
              </w:rPr>
              <w:t xml:space="preserve"> </w:t>
            </w:r>
            <w:r w:rsidRPr="002B3FC3">
              <w:rPr>
                <w:rFonts w:ascii="Century Schoolbook" w:hAnsi="Century Schoolbook"/>
                <w:sz w:val="22"/>
                <w:szCs w:val="22"/>
                <w:u w:val="single" w:color="000000"/>
              </w:rPr>
              <w:t>Identification de l’étudiant</w:t>
            </w:r>
            <w:r w:rsidRPr="002B3FC3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</w:tc>
      </w:tr>
      <w:tr w:rsidR="005F54E6" w:rsidRPr="00E25862" w14:paraId="295A6827" w14:textId="77777777" w:rsidTr="00E03903">
        <w:trPr>
          <w:trHeight w:val="2317"/>
        </w:trPr>
        <w:tc>
          <w:tcPr>
            <w:tcW w:w="9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3456F" w14:textId="77777777" w:rsidR="005F54E6" w:rsidRPr="002B3FC3" w:rsidRDefault="005F54E6" w:rsidP="002C2788">
            <w:pPr>
              <w:spacing w:line="259" w:lineRule="auto"/>
              <w:ind w:left="362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>1.1.</w:t>
            </w:r>
            <w:r w:rsidRPr="002B3FC3">
              <w:rPr>
                <w:rFonts w:ascii="Century Schoolbook" w:eastAsia="Arial" w:hAnsi="Century Schoolbook" w:cs="Arial"/>
                <w:sz w:val="22"/>
                <w:szCs w:val="22"/>
                <w:lang w:val="fr-BE"/>
              </w:rPr>
              <w:t xml:space="preserve"> </w:t>
            </w: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>Nom</w:t>
            </w:r>
            <w:r w:rsidRPr="002B3FC3">
              <w:rPr>
                <w:rFonts w:ascii="Century Schoolbook" w:hAnsi="Century Schoolbook"/>
                <w:sz w:val="22"/>
                <w:szCs w:val="22"/>
                <w:vertAlign w:val="superscript"/>
                <w:lang w:val="fr-BE"/>
              </w:rPr>
              <w:t>i1</w:t>
            </w: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: </w:t>
            </w:r>
          </w:p>
          <w:p w14:paraId="194BA658" w14:textId="77777777" w:rsidR="005F54E6" w:rsidRPr="002B3FC3" w:rsidRDefault="005F54E6" w:rsidP="002C2788">
            <w:pPr>
              <w:spacing w:line="259" w:lineRule="auto"/>
              <w:ind w:left="362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>1.2.</w:t>
            </w:r>
            <w:r w:rsidRPr="002B3FC3">
              <w:rPr>
                <w:rFonts w:ascii="Century Schoolbook" w:eastAsia="Arial" w:hAnsi="Century Schoolbook" w:cs="Arial"/>
                <w:sz w:val="22"/>
                <w:szCs w:val="22"/>
                <w:lang w:val="fr-BE"/>
              </w:rPr>
              <w:t xml:space="preserve"> </w:t>
            </w: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>Prénom</w:t>
            </w:r>
            <w:r w:rsidRPr="002B3FC3">
              <w:rPr>
                <w:rFonts w:ascii="Century Schoolbook" w:hAnsi="Century Schoolbook"/>
                <w:sz w:val="22"/>
                <w:szCs w:val="22"/>
                <w:vertAlign w:val="superscript"/>
                <w:lang w:val="fr-BE"/>
              </w:rPr>
              <w:t>1</w:t>
            </w: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: </w:t>
            </w:r>
          </w:p>
          <w:p w14:paraId="06392A8E" w14:textId="77777777" w:rsidR="005F54E6" w:rsidRPr="002B3FC3" w:rsidRDefault="005F54E6" w:rsidP="002C2788">
            <w:pPr>
              <w:spacing w:line="259" w:lineRule="auto"/>
              <w:ind w:left="362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>1.3.</w:t>
            </w:r>
            <w:r w:rsidRPr="002B3FC3">
              <w:rPr>
                <w:rFonts w:ascii="Century Schoolbook" w:eastAsia="Arial" w:hAnsi="Century Schoolbook" w:cs="Arial"/>
                <w:sz w:val="22"/>
                <w:szCs w:val="22"/>
                <w:lang w:val="fr-BE"/>
              </w:rPr>
              <w:t xml:space="preserve"> </w:t>
            </w: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>Lieu de naissance</w:t>
            </w:r>
            <w:r w:rsidRPr="002B3FC3">
              <w:rPr>
                <w:rFonts w:ascii="Century Schoolbook" w:hAnsi="Century Schoolbook"/>
                <w:sz w:val="22"/>
                <w:szCs w:val="22"/>
                <w:vertAlign w:val="superscript"/>
                <w:lang w:val="fr-BE"/>
              </w:rPr>
              <w:t>2</w:t>
            </w: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: </w:t>
            </w:r>
          </w:p>
          <w:p w14:paraId="5A223FFC" w14:textId="77777777" w:rsidR="005F54E6" w:rsidRPr="002B3FC3" w:rsidRDefault="005F54E6" w:rsidP="002C2788">
            <w:pPr>
              <w:spacing w:line="259" w:lineRule="auto"/>
              <w:ind w:left="362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>1.4.</w:t>
            </w:r>
            <w:r w:rsidRPr="002B3FC3">
              <w:rPr>
                <w:rFonts w:ascii="Century Schoolbook" w:eastAsia="Arial" w:hAnsi="Century Schoolbook" w:cs="Arial"/>
                <w:sz w:val="22"/>
                <w:szCs w:val="22"/>
                <w:lang w:val="fr-BE"/>
              </w:rPr>
              <w:t xml:space="preserve"> </w:t>
            </w: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>Date de naissance</w:t>
            </w:r>
            <w:r w:rsidRPr="002B3FC3">
              <w:rPr>
                <w:rFonts w:ascii="Century Schoolbook" w:hAnsi="Century Schoolbook"/>
                <w:sz w:val="22"/>
                <w:szCs w:val="22"/>
                <w:vertAlign w:val="superscript"/>
                <w:lang w:val="fr-BE"/>
              </w:rPr>
              <w:t>3</w:t>
            </w:r>
            <w:r w:rsidR="00905914"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>:</w:t>
            </w:r>
          </w:p>
          <w:p w14:paraId="6EFD7B70" w14:textId="77777777" w:rsidR="005F54E6" w:rsidRPr="002B3FC3" w:rsidRDefault="005F54E6" w:rsidP="002C2788">
            <w:pPr>
              <w:spacing w:line="259" w:lineRule="auto"/>
              <w:ind w:left="362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>1.5.</w:t>
            </w:r>
            <w:r w:rsidRPr="002B3FC3">
              <w:rPr>
                <w:rFonts w:ascii="Century Schoolbook" w:eastAsia="Arial" w:hAnsi="Century Schoolbook" w:cs="Arial"/>
                <w:sz w:val="22"/>
                <w:szCs w:val="22"/>
                <w:lang w:val="fr-BE"/>
              </w:rPr>
              <w:t xml:space="preserve"> </w:t>
            </w: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Coordonnées de contact: </w:t>
            </w:r>
          </w:p>
          <w:p w14:paraId="0D75702D" w14:textId="77777777" w:rsidR="005F54E6" w:rsidRPr="002B3FC3" w:rsidRDefault="005F54E6" w:rsidP="002C2788">
            <w:pPr>
              <w:spacing w:line="259" w:lineRule="auto"/>
              <w:ind w:left="794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Téléphone:                               </w:t>
            </w:r>
            <w:r w:rsidR="00106A04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                        </w:t>
            </w: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 G.S.M: </w:t>
            </w:r>
          </w:p>
          <w:p w14:paraId="6D5D24D1" w14:textId="77777777" w:rsidR="005F54E6" w:rsidRPr="002B3FC3" w:rsidRDefault="005F54E6" w:rsidP="002C2788">
            <w:pPr>
              <w:spacing w:line="259" w:lineRule="auto"/>
              <w:ind w:left="794" w:right="2279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Fax:                                     </w:t>
            </w:r>
            <w:r w:rsidR="00106A04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                          </w:t>
            </w: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    Courriel:  </w:t>
            </w:r>
          </w:p>
        </w:tc>
      </w:tr>
      <w:tr w:rsidR="005F54E6" w:rsidRPr="00E25862" w14:paraId="04470494" w14:textId="77777777" w:rsidTr="00E03903">
        <w:trPr>
          <w:trHeight w:val="588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C5A6E52" w14:textId="77777777" w:rsidR="005F54E6" w:rsidRPr="002B3FC3" w:rsidRDefault="005F54E6" w:rsidP="002C2788">
            <w:pPr>
              <w:spacing w:line="259" w:lineRule="auto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>2.</w:t>
            </w:r>
            <w:r w:rsidRPr="002B3FC3">
              <w:rPr>
                <w:rFonts w:ascii="Century Schoolbook" w:eastAsia="Arial" w:hAnsi="Century Schoolbook" w:cs="Arial"/>
                <w:sz w:val="22"/>
                <w:szCs w:val="22"/>
                <w:lang w:val="fr-BE"/>
              </w:rPr>
              <w:t xml:space="preserve"> </w:t>
            </w:r>
            <w:r w:rsidRPr="002B3FC3">
              <w:rPr>
                <w:rFonts w:ascii="Century Schoolbook" w:hAnsi="Century Schoolbook"/>
                <w:sz w:val="22"/>
                <w:szCs w:val="22"/>
                <w:u w:val="single" w:color="000000"/>
                <w:lang w:val="fr-BE"/>
              </w:rPr>
              <w:t>Unité(s) d’enseignement pour laquelle/lesquelles des aménagements sont</w:t>
            </w: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 </w:t>
            </w:r>
            <w:r w:rsidRPr="002B3FC3">
              <w:rPr>
                <w:rFonts w:ascii="Century Schoolbook" w:hAnsi="Century Schoolbook"/>
                <w:sz w:val="22"/>
                <w:szCs w:val="22"/>
                <w:u w:val="single" w:color="000000"/>
                <w:lang w:val="fr-BE"/>
              </w:rPr>
              <w:t>demandés:</w:t>
            </w:r>
            <w:r w:rsidRPr="002B3FC3">
              <w:rPr>
                <w:rFonts w:ascii="Century Schoolbook" w:hAnsi="Century Schoolbook"/>
                <w:sz w:val="22"/>
                <w:szCs w:val="22"/>
                <w:vertAlign w:val="superscript"/>
                <w:lang w:val="fr-BE"/>
              </w:rPr>
              <w:t>4</w:t>
            </w: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 </w:t>
            </w:r>
          </w:p>
        </w:tc>
      </w:tr>
      <w:tr w:rsidR="005F54E6" w:rsidRPr="00E25862" w14:paraId="68684E01" w14:textId="77777777" w:rsidTr="00E03903">
        <w:trPr>
          <w:trHeight w:val="298"/>
        </w:trPr>
        <w:tc>
          <w:tcPr>
            <w:tcW w:w="96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3874B80" w14:textId="77777777" w:rsidR="005F54E6" w:rsidRPr="00E25862" w:rsidRDefault="005F54E6" w:rsidP="002C2788">
            <w:pPr>
              <w:spacing w:line="259" w:lineRule="auto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:rsidRPr="00E25862" w14:paraId="0FC39B74" w14:textId="77777777" w:rsidTr="00E03903">
        <w:trPr>
          <w:trHeight w:val="299"/>
        </w:trPr>
        <w:tc>
          <w:tcPr>
            <w:tcW w:w="96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4857AC5" w14:textId="77777777" w:rsidR="005F54E6" w:rsidRPr="00E25862" w:rsidRDefault="005F54E6" w:rsidP="002C2788">
            <w:pPr>
              <w:spacing w:line="259" w:lineRule="auto"/>
              <w:ind w:left="794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:rsidRPr="00E25862" w14:paraId="5E756D90" w14:textId="77777777" w:rsidTr="00E03903">
        <w:trPr>
          <w:trHeight w:val="299"/>
        </w:trPr>
        <w:tc>
          <w:tcPr>
            <w:tcW w:w="96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E2F7A58" w14:textId="77777777" w:rsidR="005F54E6" w:rsidRPr="00E25862" w:rsidRDefault="005F54E6" w:rsidP="002C2788">
            <w:pPr>
              <w:spacing w:line="259" w:lineRule="auto"/>
              <w:ind w:left="794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:rsidRPr="00E25862" w14:paraId="46627D7D" w14:textId="77777777" w:rsidTr="00E03903">
        <w:trPr>
          <w:trHeight w:val="299"/>
        </w:trPr>
        <w:tc>
          <w:tcPr>
            <w:tcW w:w="96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9F92738" w14:textId="77777777" w:rsidR="005F54E6" w:rsidRPr="00E25862" w:rsidRDefault="005F54E6" w:rsidP="002C2788">
            <w:pPr>
              <w:spacing w:line="259" w:lineRule="auto"/>
              <w:ind w:left="794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:rsidRPr="00E25862" w14:paraId="625BEE25" w14:textId="77777777" w:rsidTr="00E03903">
        <w:trPr>
          <w:trHeight w:val="298"/>
        </w:trPr>
        <w:tc>
          <w:tcPr>
            <w:tcW w:w="96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B74FEB3" w14:textId="77777777" w:rsidR="005F54E6" w:rsidRPr="00E25862" w:rsidRDefault="005F54E6" w:rsidP="002C2788">
            <w:pPr>
              <w:spacing w:line="259" w:lineRule="auto"/>
              <w:ind w:left="794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:rsidRPr="00E25862" w14:paraId="58A21411" w14:textId="77777777" w:rsidTr="00E03903">
        <w:trPr>
          <w:trHeight w:val="299"/>
        </w:trPr>
        <w:tc>
          <w:tcPr>
            <w:tcW w:w="96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BCBE877" w14:textId="77777777" w:rsidR="005F54E6" w:rsidRPr="00E25862" w:rsidRDefault="005F54E6" w:rsidP="002C2788">
            <w:pPr>
              <w:spacing w:line="259" w:lineRule="auto"/>
              <w:ind w:left="794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:rsidRPr="00E25862" w14:paraId="654DA76F" w14:textId="77777777" w:rsidTr="00E03903">
        <w:trPr>
          <w:trHeight w:val="299"/>
        </w:trPr>
        <w:tc>
          <w:tcPr>
            <w:tcW w:w="96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E8AD4F" w14:textId="77777777" w:rsidR="005F54E6" w:rsidRPr="00E25862" w:rsidRDefault="005F54E6" w:rsidP="002C2788">
            <w:pPr>
              <w:spacing w:line="259" w:lineRule="auto"/>
              <w:ind w:left="794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:rsidRPr="00E25862" w14:paraId="4DF57699" w14:textId="77777777" w:rsidTr="00E03903">
        <w:trPr>
          <w:trHeight w:val="299"/>
        </w:trPr>
        <w:tc>
          <w:tcPr>
            <w:tcW w:w="96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F1D3133" w14:textId="77777777" w:rsidR="005F54E6" w:rsidRPr="00E25862" w:rsidRDefault="005F54E6" w:rsidP="002C2788">
            <w:pPr>
              <w:spacing w:line="259" w:lineRule="auto"/>
              <w:ind w:left="794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:rsidRPr="00E25862" w14:paraId="41E7CA97" w14:textId="77777777" w:rsidTr="00E03903">
        <w:trPr>
          <w:trHeight w:val="298"/>
        </w:trPr>
        <w:tc>
          <w:tcPr>
            <w:tcW w:w="96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D3BC33" w14:textId="77777777" w:rsidR="005F54E6" w:rsidRPr="00E25862" w:rsidRDefault="005F54E6" w:rsidP="002C2788">
            <w:pPr>
              <w:spacing w:line="259" w:lineRule="auto"/>
              <w:ind w:left="794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:rsidRPr="00E25862" w14:paraId="522F145A" w14:textId="77777777" w:rsidTr="00E03903">
        <w:trPr>
          <w:trHeight w:val="299"/>
        </w:trPr>
        <w:tc>
          <w:tcPr>
            <w:tcW w:w="96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453E96E" w14:textId="77777777" w:rsidR="005F54E6" w:rsidRPr="00E25862" w:rsidRDefault="005F54E6" w:rsidP="002C2788">
            <w:pPr>
              <w:spacing w:line="259" w:lineRule="auto"/>
              <w:ind w:left="794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:rsidRPr="00E25862" w14:paraId="0F9EDD8D" w14:textId="77777777" w:rsidTr="00E03903">
        <w:trPr>
          <w:trHeight w:val="299"/>
        </w:trPr>
        <w:tc>
          <w:tcPr>
            <w:tcW w:w="96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32C900B" w14:textId="77777777" w:rsidR="005F54E6" w:rsidRPr="00E25862" w:rsidRDefault="005F54E6" w:rsidP="002C2788">
            <w:pPr>
              <w:spacing w:line="259" w:lineRule="auto"/>
              <w:ind w:left="794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:rsidRPr="00E25862" w14:paraId="6BFC2BA1" w14:textId="77777777" w:rsidTr="00E03903">
        <w:trPr>
          <w:trHeight w:val="299"/>
        </w:trPr>
        <w:tc>
          <w:tcPr>
            <w:tcW w:w="96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CA61EE5" w14:textId="77777777" w:rsidR="005F54E6" w:rsidRPr="00E25862" w:rsidRDefault="005F54E6" w:rsidP="002C2788">
            <w:pPr>
              <w:spacing w:line="259" w:lineRule="auto"/>
              <w:ind w:left="794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:rsidRPr="00E25862" w14:paraId="7FEDAB69" w14:textId="77777777" w:rsidTr="00E03903">
        <w:trPr>
          <w:trHeight w:val="298"/>
        </w:trPr>
        <w:tc>
          <w:tcPr>
            <w:tcW w:w="96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422A3AB" w14:textId="77777777" w:rsidR="005F54E6" w:rsidRPr="00E25862" w:rsidRDefault="005F54E6" w:rsidP="002C2788">
            <w:pPr>
              <w:spacing w:line="259" w:lineRule="auto"/>
              <w:ind w:left="794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:rsidRPr="00E25862" w14:paraId="3849801D" w14:textId="77777777" w:rsidTr="00E03903">
        <w:trPr>
          <w:trHeight w:val="299"/>
        </w:trPr>
        <w:tc>
          <w:tcPr>
            <w:tcW w:w="96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5BD5E89C" w14:textId="77777777" w:rsidR="005F54E6" w:rsidRPr="00E25862" w:rsidRDefault="005F54E6" w:rsidP="002C2788">
            <w:pPr>
              <w:spacing w:line="259" w:lineRule="auto"/>
              <w:ind w:left="794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:rsidRPr="00E25862" w14:paraId="72D6803A" w14:textId="77777777" w:rsidTr="00E03903">
        <w:trPr>
          <w:trHeight w:val="299"/>
        </w:trPr>
        <w:tc>
          <w:tcPr>
            <w:tcW w:w="96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6C4B166" w14:textId="77777777" w:rsidR="005F54E6" w:rsidRPr="00E25862" w:rsidRDefault="005F54E6" w:rsidP="002C2788">
            <w:pPr>
              <w:spacing w:line="259" w:lineRule="auto"/>
              <w:ind w:left="794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:rsidRPr="00E25862" w14:paraId="2DA284C9" w14:textId="77777777" w:rsidTr="00E03903">
        <w:trPr>
          <w:trHeight w:val="299"/>
        </w:trPr>
        <w:tc>
          <w:tcPr>
            <w:tcW w:w="96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A0219BF" w14:textId="77777777" w:rsidR="005F54E6" w:rsidRPr="00E25862" w:rsidRDefault="005F54E6" w:rsidP="002C2788">
            <w:pPr>
              <w:spacing w:line="259" w:lineRule="auto"/>
              <w:ind w:left="794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:rsidRPr="00E25862" w14:paraId="2614EC31" w14:textId="77777777" w:rsidTr="00E03903">
        <w:trPr>
          <w:trHeight w:val="299"/>
        </w:trPr>
        <w:tc>
          <w:tcPr>
            <w:tcW w:w="9640" w:type="dxa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E909" w14:textId="77777777" w:rsidR="005F54E6" w:rsidRPr="00E25862" w:rsidRDefault="005F54E6" w:rsidP="002C2788">
            <w:pPr>
              <w:spacing w:line="259" w:lineRule="auto"/>
              <w:ind w:left="794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:rsidRPr="00E25862" w14:paraId="4AEA89C2" w14:textId="77777777" w:rsidTr="005B7C40">
        <w:trPr>
          <w:trHeight w:val="2318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5D930" w14:textId="77777777" w:rsidR="005F54E6" w:rsidRPr="002B3FC3" w:rsidRDefault="005F54E6" w:rsidP="002C2788">
            <w:pPr>
              <w:spacing w:line="259" w:lineRule="auto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lastRenderedPageBreak/>
              <w:t>3.</w:t>
            </w:r>
            <w:r w:rsidRPr="002B3FC3">
              <w:rPr>
                <w:rFonts w:ascii="Century Schoolbook" w:eastAsia="Arial" w:hAnsi="Century Schoolbook" w:cs="Arial"/>
                <w:sz w:val="22"/>
                <w:szCs w:val="22"/>
                <w:lang w:val="fr-BE"/>
              </w:rPr>
              <w:t xml:space="preserve"> </w:t>
            </w:r>
            <w:r w:rsidRPr="002B3FC3">
              <w:rPr>
                <w:rFonts w:ascii="Century Schoolbook" w:hAnsi="Century Schoolbook"/>
                <w:sz w:val="22"/>
                <w:szCs w:val="22"/>
                <w:u w:val="single" w:color="000000"/>
                <w:lang w:val="fr-BE"/>
              </w:rPr>
              <w:t>Nature des besoins spécifiques et aménagements demandés :</w:t>
            </w: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 </w:t>
            </w:r>
          </w:p>
          <w:p w14:paraId="5A59C18E" w14:textId="77777777" w:rsidR="005F54E6" w:rsidRPr="002B3FC3" w:rsidRDefault="005F54E6" w:rsidP="002C2788">
            <w:pPr>
              <w:spacing w:line="259" w:lineRule="auto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 </w:t>
            </w:r>
          </w:p>
          <w:p w14:paraId="40634A7D" w14:textId="77777777" w:rsidR="005F54E6" w:rsidRPr="00E25862" w:rsidRDefault="005F54E6" w:rsidP="002C2788">
            <w:pPr>
              <w:spacing w:line="259" w:lineRule="auto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  <w:p w14:paraId="3C2D7873" w14:textId="77777777" w:rsidR="005F54E6" w:rsidRPr="00E25862" w:rsidRDefault="005F54E6" w:rsidP="002C2788">
            <w:pPr>
              <w:spacing w:line="259" w:lineRule="auto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  <w:p w14:paraId="3772A1DA" w14:textId="77777777" w:rsidR="005F54E6" w:rsidRPr="00E25862" w:rsidRDefault="005F54E6" w:rsidP="002C2788">
            <w:pPr>
              <w:spacing w:line="259" w:lineRule="auto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  <w:p w14:paraId="43B80C60" w14:textId="77777777" w:rsidR="005F54E6" w:rsidRPr="00E25862" w:rsidRDefault="005F54E6" w:rsidP="002C2788">
            <w:pPr>
              <w:spacing w:line="259" w:lineRule="auto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  <w:p w14:paraId="06BF9319" w14:textId="77777777" w:rsidR="005F54E6" w:rsidRPr="00E25862" w:rsidRDefault="005F54E6" w:rsidP="002C2788">
            <w:pPr>
              <w:spacing w:line="259" w:lineRule="auto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  <w:p w14:paraId="7E7ADFD9" w14:textId="77777777" w:rsidR="005F54E6" w:rsidRPr="00E25862" w:rsidRDefault="005F54E6" w:rsidP="002C2788">
            <w:pPr>
              <w:spacing w:line="259" w:lineRule="auto"/>
              <w:rPr>
                <w:lang w:val="fr-BE"/>
              </w:rPr>
            </w:pPr>
            <w:r w:rsidRPr="00E25862">
              <w:rPr>
                <w:lang w:val="fr-BE"/>
              </w:rPr>
              <w:t xml:space="preserve"> </w:t>
            </w:r>
          </w:p>
        </w:tc>
      </w:tr>
      <w:tr w:rsidR="005F54E6" w14:paraId="41F232EC" w14:textId="77777777" w:rsidTr="005B7C40">
        <w:tblPrEx>
          <w:tblCellMar>
            <w:right w:w="40" w:type="dxa"/>
          </w:tblCellMar>
        </w:tblPrEx>
        <w:trPr>
          <w:trHeight w:val="1164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3B01E" w14:textId="77777777" w:rsidR="005F54E6" w:rsidRPr="002B3FC3" w:rsidRDefault="005F54E6" w:rsidP="002C2788">
            <w:pPr>
              <w:spacing w:line="259" w:lineRule="auto"/>
              <w:rPr>
                <w:rFonts w:ascii="Century Schoolbook" w:hAnsi="Century Schoolbook"/>
                <w:sz w:val="22"/>
                <w:szCs w:val="22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</w:rPr>
              <w:t>4.</w:t>
            </w:r>
            <w:r w:rsidRPr="002B3FC3">
              <w:rPr>
                <w:rFonts w:ascii="Century Schoolbook" w:eastAsia="Arial" w:hAnsi="Century Schoolbook" w:cs="Arial"/>
                <w:sz w:val="22"/>
                <w:szCs w:val="22"/>
              </w:rPr>
              <w:t xml:space="preserve"> </w:t>
            </w:r>
            <w:r w:rsidRPr="002B3FC3">
              <w:rPr>
                <w:rFonts w:ascii="Century Schoolbook" w:hAnsi="Century Schoolbook"/>
                <w:sz w:val="22"/>
                <w:szCs w:val="22"/>
                <w:u w:val="single" w:color="000000"/>
              </w:rPr>
              <w:t>Remarques complémentaires</w:t>
            </w:r>
            <w:r w:rsidRPr="002B3FC3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  <w:p w14:paraId="6278442A" w14:textId="77777777" w:rsidR="005F54E6" w:rsidRDefault="005F54E6" w:rsidP="002C2788">
            <w:pPr>
              <w:spacing w:line="259" w:lineRule="auto"/>
            </w:pPr>
            <w:r>
              <w:t xml:space="preserve"> </w:t>
            </w:r>
          </w:p>
          <w:p w14:paraId="3ADBF439" w14:textId="77777777" w:rsidR="005F54E6" w:rsidRDefault="005F54E6" w:rsidP="002C2788">
            <w:pPr>
              <w:spacing w:line="259" w:lineRule="auto"/>
            </w:pPr>
            <w:r>
              <w:t xml:space="preserve"> </w:t>
            </w:r>
          </w:p>
          <w:p w14:paraId="2334F6F1" w14:textId="77777777" w:rsidR="005F54E6" w:rsidRDefault="005F54E6" w:rsidP="002C2788">
            <w:pPr>
              <w:spacing w:line="259" w:lineRule="auto"/>
            </w:pPr>
            <w:r>
              <w:t xml:space="preserve"> </w:t>
            </w:r>
          </w:p>
        </w:tc>
      </w:tr>
      <w:tr w:rsidR="005F54E6" w14:paraId="610051FB" w14:textId="77777777" w:rsidTr="005B7C40">
        <w:tblPrEx>
          <w:tblCellMar>
            <w:right w:w="40" w:type="dxa"/>
          </w:tblCellMar>
        </w:tblPrEx>
        <w:trPr>
          <w:trHeight w:val="1452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86A7E" w14:textId="77777777" w:rsidR="005F54E6" w:rsidRPr="002B3FC3" w:rsidRDefault="005F54E6" w:rsidP="002C2788">
            <w:pPr>
              <w:spacing w:line="259" w:lineRule="auto"/>
              <w:rPr>
                <w:rFonts w:ascii="Century Schoolbook" w:hAnsi="Century Schoolbook"/>
                <w:sz w:val="22"/>
                <w:szCs w:val="22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</w:rPr>
              <w:t>5.</w:t>
            </w:r>
            <w:r w:rsidRPr="002B3FC3">
              <w:rPr>
                <w:rFonts w:ascii="Century Schoolbook" w:eastAsia="Arial" w:hAnsi="Century Schoolbook" w:cs="Arial"/>
                <w:sz w:val="22"/>
                <w:szCs w:val="22"/>
              </w:rPr>
              <w:t xml:space="preserve"> </w:t>
            </w:r>
            <w:r w:rsidRPr="002B3FC3">
              <w:rPr>
                <w:rFonts w:ascii="Century Schoolbook" w:hAnsi="Century Schoolbook"/>
                <w:sz w:val="22"/>
                <w:szCs w:val="22"/>
                <w:u w:val="single" w:color="000000"/>
              </w:rPr>
              <w:t>Annexes:</w:t>
            </w:r>
            <w:r w:rsidRPr="002B3FC3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  <w:p w14:paraId="093A26B0" w14:textId="77777777" w:rsidR="005F54E6" w:rsidRPr="002B3FC3" w:rsidRDefault="005F54E6" w:rsidP="002C2788">
            <w:pPr>
              <w:spacing w:line="259" w:lineRule="auto"/>
              <w:rPr>
                <w:rFonts w:ascii="Century Schoolbook" w:hAnsi="Century Schoolbook"/>
                <w:sz w:val="22"/>
                <w:szCs w:val="22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  <w:p w14:paraId="16EAE949" w14:textId="77777777" w:rsidR="005F54E6" w:rsidRPr="002B3FC3" w:rsidRDefault="005F54E6" w:rsidP="002C2788">
            <w:pPr>
              <w:spacing w:line="259" w:lineRule="auto"/>
              <w:ind w:left="360"/>
              <w:rPr>
                <w:rFonts w:ascii="Century Schoolbook" w:hAnsi="Century Schoolbook"/>
                <w:sz w:val="22"/>
                <w:szCs w:val="22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</w:rPr>
              <w:t xml:space="preserve">Nombre: </w:t>
            </w:r>
          </w:p>
          <w:p w14:paraId="4D04439A" w14:textId="77777777" w:rsidR="005F54E6" w:rsidRDefault="005F54E6" w:rsidP="002C2788">
            <w:pPr>
              <w:spacing w:line="259" w:lineRule="auto"/>
              <w:ind w:left="360"/>
              <w:rPr>
                <w:rFonts w:ascii="Century Schoolbook" w:hAnsi="Century Schoolbook"/>
                <w:sz w:val="22"/>
                <w:szCs w:val="22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</w:rPr>
              <w:t xml:space="preserve">Description: </w:t>
            </w:r>
          </w:p>
          <w:p w14:paraId="37A2399F" w14:textId="77777777" w:rsidR="002B3FC3" w:rsidRPr="002B3FC3" w:rsidRDefault="002B3FC3" w:rsidP="002C2788">
            <w:pPr>
              <w:spacing w:line="259" w:lineRule="auto"/>
              <w:ind w:left="360"/>
              <w:rPr>
                <w:rFonts w:ascii="Century Schoolbook" w:hAnsi="Century Schoolbook"/>
                <w:sz w:val="22"/>
                <w:szCs w:val="22"/>
              </w:rPr>
            </w:pPr>
          </w:p>
          <w:p w14:paraId="658957F5" w14:textId="77777777" w:rsidR="005F54E6" w:rsidRDefault="005F54E6" w:rsidP="002C2788">
            <w:pPr>
              <w:spacing w:line="259" w:lineRule="auto"/>
              <w:ind w:left="360"/>
            </w:pPr>
            <w:r>
              <w:t xml:space="preserve"> </w:t>
            </w:r>
          </w:p>
        </w:tc>
      </w:tr>
      <w:tr w:rsidR="005F54E6" w14:paraId="1EA63FFD" w14:textId="77777777" w:rsidTr="005B7C40">
        <w:tblPrEx>
          <w:tblCellMar>
            <w:right w:w="40" w:type="dxa"/>
          </w:tblCellMar>
        </w:tblPrEx>
        <w:trPr>
          <w:trHeight w:val="174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ED50" w14:textId="77777777" w:rsidR="005F54E6" w:rsidRPr="002B3FC3" w:rsidRDefault="005F54E6" w:rsidP="002C2788">
            <w:pPr>
              <w:spacing w:line="259" w:lineRule="auto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>6.</w:t>
            </w:r>
            <w:r w:rsidRPr="002B3FC3">
              <w:rPr>
                <w:rFonts w:ascii="Century Schoolbook" w:eastAsia="Arial" w:hAnsi="Century Schoolbook" w:cs="Arial"/>
                <w:sz w:val="22"/>
                <w:szCs w:val="22"/>
                <w:lang w:val="fr-BE"/>
              </w:rPr>
              <w:t xml:space="preserve"> </w:t>
            </w:r>
            <w:r w:rsidRPr="002B3FC3">
              <w:rPr>
                <w:rFonts w:ascii="Century Schoolbook" w:hAnsi="Century Schoolbook"/>
                <w:sz w:val="22"/>
                <w:szCs w:val="22"/>
                <w:u w:val="single" w:color="000000"/>
                <w:lang w:val="fr-BE"/>
              </w:rPr>
              <w:t>Signature de l’étudiant, datée et précédée de ses nom et prénom</w:t>
            </w: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 </w:t>
            </w:r>
          </w:p>
          <w:p w14:paraId="4F7DFBD1" w14:textId="77777777" w:rsidR="005F54E6" w:rsidRPr="002B3FC3" w:rsidRDefault="005F54E6" w:rsidP="002C2788">
            <w:pPr>
              <w:spacing w:line="259" w:lineRule="auto"/>
              <w:ind w:left="360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 </w:t>
            </w:r>
          </w:p>
          <w:p w14:paraId="2F324E07" w14:textId="77777777" w:rsidR="005F54E6" w:rsidRPr="002B3FC3" w:rsidRDefault="005F54E6" w:rsidP="002C2788">
            <w:pPr>
              <w:spacing w:line="259" w:lineRule="auto"/>
              <w:ind w:left="360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 </w:t>
            </w:r>
          </w:p>
          <w:p w14:paraId="37E838DC" w14:textId="77777777" w:rsidR="005F54E6" w:rsidRPr="002B3FC3" w:rsidRDefault="005F54E6" w:rsidP="002C2788">
            <w:pPr>
              <w:spacing w:line="259" w:lineRule="auto"/>
              <w:ind w:left="360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 </w:t>
            </w:r>
          </w:p>
          <w:p w14:paraId="62DA335A" w14:textId="77777777" w:rsidR="005F54E6" w:rsidRPr="002B3FC3" w:rsidRDefault="005F54E6" w:rsidP="002C2788">
            <w:pPr>
              <w:spacing w:line="259" w:lineRule="auto"/>
              <w:ind w:left="360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 </w:t>
            </w:r>
          </w:p>
          <w:p w14:paraId="67F0DEF5" w14:textId="77777777" w:rsidR="005F54E6" w:rsidRPr="002B3FC3" w:rsidRDefault="005F54E6" w:rsidP="002C2788">
            <w:pPr>
              <w:spacing w:line="259" w:lineRule="auto"/>
              <w:ind w:left="360"/>
              <w:rPr>
                <w:rFonts w:ascii="Century Schoolbook" w:hAnsi="Century Schoolbook"/>
                <w:sz w:val="22"/>
                <w:szCs w:val="22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</w:rPr>
              <w:t>Le .....................................</w:t>
            </w:r>
            <w:r w:rsidRPr="002B3FC3">
              <w:rPr>
                <w:rFonts w:ascii="Century Schoolbook" w:hAnsi="Century Schoolbook"/>
                <w:sz w:val="22"/>
                <w:szCs w:val="22"/>
                <w:vertAlign w:val="superscript"/>
              </w:rPr>
              <w:t xml:space="preserve"> 3</w:t>
            </w:r>
            <w:r w:rsidRPr="002B3FC3">
              <w:rPr>
                <w:rFonts w:ascii="Century Schoolbook" w:hAnsi="Century Schoolbook"/>
                <w:sz w:val="22"/>
                <w:szCs w:val="22"/>
              </w:rPr>
              <w:t xml:space="preserve">, à                                                            </w:t>
            </w:r>
          </w:p>
        </w:tc>
      </w:tr>
      <w:tr w:rsidR="005F54E6" w14:paraId="109D4884" w14:textId="77777777" w:rsidTr="005B7C40">
        <w:tblPrEx>
          <w:tblCellMar>
            <w:right w:w="40" w:type="dxa"/>
          </w:tblCellMar>
        </w:tblPrEx>
        <w:trPr>
          <w:trHeight w:val="1741"/>
        </w:trPr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F17E5C" w14:textId="77777777" w:rsidR="005F54E6" w:rsidRPr="002B3FC3" w:rsidRDefault="005F54E6" w:rsidP="002C2788">
            <w:pPr>
              <w:ind w:left="360" w:hanging="360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>7.</w:t>
            </w:r>
            <w:r w:rsidRPr="002B3FC3">
              <w:rPr>
                <w:rFonts w:ascii="Century Schoolbook" w:eastAsia="Arial" w:hAnsi="Century Schoolbook" w:cs="Arial"/>
                <w:sz w:val="22"/>
                <w:szCs w:val="22"/>
                <w:lang w:val="fr-BE"/>
              </w:rPr>
              <w:t xml:space="preserve"> </w:t>
            </w:r>
            <w:r w:rsidRPr="002B3FC3">
              <w:rPr>
                <w:rFonts w:ascii="Century Schoolbook" w:hAnsi="Century Schoolbook"/>
                <w:sz w:val="22"/>
                <w:szCs w:val="22"/>
                <w:u w:val="single" w:color="000000"/>
                <w:lang w:val="fr-BE"/>
              </w:rPr>
              <w:t>Signature pour réception par la personne de référence, datée et précédée de ses</w:t>
            </w: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 </w:t>
            </w:r>
            <w:r w:rsidRPr="002B3FC3">
              <w:rPr>
                <w:rFonts w:ascii="Century Schoolbook" w:hAnsi="Century Schoolbook"/>
                <w:sz w:val="22"/>
                <w:szCs w:val="22"/>
                <w:u w:val="single" w:color="000000"/>
                <w:lang w:val="fr-BE"/>
              </w:rPr>
              <w:t>nom, prénom et fonction</w:t>
            </w: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 </w:t>
            </w:r>
          </w:p>
          <w:p w14:paraId="4D898B21" w14:textId="77777777" w:rsidR="005F54E6" w:rsidRPr="002B3FC3" w:rsidRDefault="005F54E6" w:rsidP="002C2788">
            <w:pPr>
              <w:spacing w:line="259" w:lineRule="auto"/>
              <w:ind w:left="360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 </w:t>
            </w:r>
          </w:p>
          <w:p w14:paraId="30AB46A2" w14:textId="77777777" w:rsidR="005F54E6" w:rsidRPr="002B3FC3" w:rsidRDefault="005F54E6" w:rsidP="002C2788">
            <w:pPr>
              <w:spacing w:line="259" w:lineRule="auto"/>
              <w:ind w:left="360"/>
              <w:rPr>
                <w:rFonts w:ascii="Century Schoolbook" w:hAnsi="Century Schoolbook"/>
                <w:sz w:val="22"/>
                <w:szCs w:val="22"/>
                <w:lang w:val="fr-BE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  <w:lang w:val="fr-BE"/>
              </w:rPr>
              <w:t xml:space="preserve"> </w:t>
            </w:r>
          </w:p>
          <w:p w14:paraId="35C17FEE" w14:textId="77777777" w:rsidR="002B3FC3" w:rsidRPr="002B3FC3" w:rsidRDefault="002B3FC3" w:rsidP="002C2788">
            <w:pPr>
              <w:spacing w:line="259" w:lineRule="auto"/>
              <w:ind w:left="360"/>
              <w:rPr>
                <w:rFonts w:ascii="Century Schoolbook" w:hAnsi="Century Schoolbook"/>
                <w:sz w:val="22"/>
                <w:szCs w:val="22"/>
                <w:lang w:val="fr-BE"/>
              </w:rPr>
            </w:pPr>
          </w:p>
          <w:p w14:paraId="5B55A773" w14:textId="77777777" w:rsidR="002B3FC3" w:rsidRPr="002B3FC3" w:rsidRDefault="002B3FC3" w:rsidP="002C2788">
            <w:pPr>
              <w:spacing w:line="259" w:lineRule="auto"/>
              <w:ind w:left="360"/>
              <w:rPr>
                <w:rFonts w:ascii="Century Schoolbook" w:hAnsi="Century Schoolbook"/>
                <w:sz w:val="22"/>
                <w:szCs w:val="22"/>
                <w:lang w:val="fr-BE"/>
              </w:rPr>
            </w:pPr>
          </w:p>
          <w:p w14:paraId="0005C664" w14:textId="77777777" w:rsidR="002B3FC3" w:rsidRPr="002B3FC3" w:rsidRDefault="002B3FC3" w:rsidP="002C2788">
            <w:pPr>
              <w:spacing w:line="259" w:lineRule="auto"/>
              <w:ind w:left="360"/>
              <w:rPr>
                <w:rFonts w:ascii="Century Schoolbook" w:hAnsi="Century Schoolbook"/>
                <w:sz w:val="22"/>
                <w:szCs w:val="22"/>
                <w:lang w:val="fr-BE"/>
              </w:rPr>
            </w:pPr>
          </w:p>
          <w:p w14:paraId="7898951C" w14:textId="77777777" w:rsidR="005F54E6" w:rsidRPr="002B3FC3" w:rsidRDefault="005F54E6" w:rsidP="002C2788">
            <w:pPr>
              <w:spacing w:line="259" w:lineRule="auto"/>
              <w:ind w:left="360" w:right="1917"/>
              <w:rPr>
                <w:rFonts w:ascii="Century Schoolbook" w:hAnsi="Century Schoolbook"/>
                <w:sz w:val="22"/>
                <w:szCs w:val="22"/>
              </w:rPr>
            </w:pPr>
            <w:r w:rsidRPr="002B3FC3">
              <w:rPr>
                <w:rFonts w:ascii="Century Schoolbook" w:hAnsi="Century Schoolbook"/>
                <w:sz w:val="22"/>
                <w:szCs w:val="22"/>
              </w:rPr>
              <w:t>Le .....................................</w:t>
            </w:r>
            <w:r w:rsidRPr="002B3FC3">
              <w:rPr>
                <w:rFonts w:ascii="Century Schoolbook" w:hAnsi="Century Schoolbook"/>
                <w:sz w:val="22"/>
                <w:szCs w:val="22"/>
                <w:vertAlign w:val="superscript"/>
              </w:rPr>
              <w:t xml:space="preserve"> 3</w:t>
            </w:r>
            <w:r w:rsidRPr="002B3FC3">
              <w:rPr>
                <w:rFonts w:ascii="Century Schoolbook" w:hAnsi="Century Schoolbook"/>
                <w:sz w:val="22"/>
                <w:szCs w:val="22"/>
              </w:rPr>
              <w:t xml:space="preserve">, à                                                             </w:t>
            </w:r>
          </w:p>
        </w:tc>
      </w:tr>
      <w:tr w:rsidR="00905914" w14:paraId="160ABD86" w14:textId="77777777" w:rsidTr="005B7C40">
        <w:tblPrEx>
          <w:tblCellMar>
            <w:right w:w="40" w:type="dxa"/>
          </w:tblCellMar>
        </w:tblPrEx>
        <w:trPr>
          <w:trHeight w:val="1741"/>
        </w:trPr>
        <w:tc>
          <w:tcPr>
            <w:tcW w:w="9640" w:type="dxa"/>
            <w:tcBorders>
              <w:top w:val="single" w:sz="4" w:space="0" w:color="auto"/>
              <w:bottom w:val="single" w:sz="4" w:space="0" w:color="auto"/>
            </w:tcBorders>
          </w:tcPr>
          <w:p w14:paraId="7CF39C3B" w14:textId="77777777" w:rsidR="00905914" w:rsidRDefault="00905914" w:rsidP="002C2788">
            <w:pPr>
              <w:ind w:left="360" w:hanging="360"/>
              <w:rPr>
                <w:lang w:val="fr-BE"/>
              </w:rPr>
            </w:pPr>
          </w:p>
          <w:p w14:paraId="28BD910D" w14:textId="77777777" w:rsidR="00905914" w:rsidRDefault="00905914" w:rsidP="002C2788">
            <w:pPr>
              <w:ind w:left="360" w:hanging="360"/>
              <w:rPr>
                <w:lang w:val="fr-BE"/>
              </w:rPr>
            </w:pPr>
          </w:p>
          <w:p w14:paraId="0B725EE4" w14:textId="77777777" w:rsidR="00905914" w:rsidRDefault="00905914" w:rsidP="002C2788">
            <w:pPr>
              <w:ind w:left="360" w:hanging="360"/>
              <w:rPr>
                <w:lang w:val="fr-BE"/>
              </w:rPr>
            </w:pPr>
          </w:p>
          <w:p w14:paraId="3DAF0906" w14:textId="77777777" w:rsidR="00905914" w:rsidRDefault="00905914" w:rsidP="002C2788">
            <w:pPr>
              <w:ind w:left="360" w:hanging="360"/>
              <w:rPr>
                <w:lang w:val="fr-BE"/>
              </w:rPr>
            </w:pPr>
          </w:p>
          <w:p w14:paraId="7EFA0DDB" w14:textId="77777777" w:rsidR="00905914" w:rsidRDefault="00905914" w:rsidP="002C2788">
            <w:pPr>
              <w:ind w:left="360" w:hanging="360"/>
              <w:rPr>
                <w:lang w:val="fr-BE"/>
              </w:rPr>
            </w:pPr>
          </w:p>
          <w:p w14:paraId="59F2933A" w14:textId="77777777" w:rsidR="00905914" w:rsidRDefault="00905914" w:rsidP="002C2788">
            <w:pPr>
              <w:ind w:left="360" w:hanging="360"/>
              <w:rPr>
                <w:lang w:val="fr-BE"/>
              </w:rPr>
            </w:pPr>
          </w:p>
          <w:p w14:paraId="4A06FDE6" w14:textId="77777777" w:rsidR="00905914" w:rsidRDefault="00905914" w:rsidP="002C2788">
            <w:pPr>
              <w:ind w:left="360" w:hanging="360"/>
              <w:rPr>
                <w:lang w:val="fr-BE"/>
              </w:rPr>
            </w:pPr>
          </w:p>
          <w:p w14:paraId="094734A1" w14:textId="77777777" w:rsidR="00905914" w:rsidRDefault="00905914" w:rsidP="002C2788">
            <w:pPr>
              <w:ind w:left="360" w:hanging="360"/>
              <w:rPr>
                <w:lang w:val="fr-BE"/>
              </w:rPr>
            </w:pPr>
          </w:p>
          <w:p w14:paraId="0BBAB053" w14:textId="77777777" w:rsidR="00905914" w:rsidRDefault="00905914" w:rsidP="002C2788">
            <w:pPr>
              <w:ind w:left="360" w:hanging="360"/>
              <w:rPr>
                <w:lang w:val="fr-BE"/>
              </w:rPr>
            </w:pPr>
          </w:p>
          <w:p w14:paraId="140B1D99" w14:textId="77777777" w:rsidR="00905914" w:rsidRDefault="00905914" w:rsidP="002C2788">
            <w:pPr>
              <w:ind w:left="360" w:hanging="360"/>
              <w:rPr>
                <w:lang w:val="fr-BE"/>
              </w:rPr>
            </w:pPr>
          </w:p>
          <w:p w14:paraId="097B27F7" w14:textId="77777777" w:rsidR="00905914" w:rsidRDefault="00905914" w:rsidP="002C2788">
            <w:pPr>
              <w:ind w:left="360" w:hanging="360"/>
              <w:rPr>
                <w:lang w:val="fr-BE"/>
              </w:rPr>
            </w:pPr>
          </w:p>
          <w:p w14:paraId="54B8D6BE" w14:textId="77777777" w:rsidR="00905914" w:rsidRDefault="00905914" w:rsidP="002C2788">
            <w:pPr>
              <w:ind w:left="360" w:hanging="360"/>
              <w:rPr>
                <w:lang w:val="fr-BE"/>
              </w:rPr>
            </w:pPr>
          </w:p>
          <w:p w14:paraId="521310B6" w14:textId="77777777" w:rsidR="00905914" w:rsidRDefault="00905914" w:rsidP="002C2788">
            <w:pPr>
              <w:ind w:left="360" w:hanging="360"/>
              <w:rPr>
                <w:lang w:val="fr-BE"/>
              </w:rPr>
            </w:pPr>
          </w:p>
          <w:p w14:paraId="40750037" w14:textId="77777777" w:rsidR="00905914" w:rsidRDefault="00905914" w:rsidP="002C2788">
            <w:pPr>
              <w:ind w:left="360" w:hanging="360"/>
              <w:rPr>
                <w:lang w:val="fr-BE"/>
              </w:rPr>
            </w:pPr>
          </w:p>
          <w:p w14:paraId="63961F9C" w14:textId="77777777" w:rsidR="00905914" w:rsidRDefault="00905914" w:rsidP="002C2788">
            <w:pPr>
              <w:ind w:left="360" w:hanging="360"/>
              <w:rPr>
                <w:lang w:val="fr-BE"/>
              </w:rPr>
            </w:pPr>
          </w:p>
          <w:p w14:paraId="11479784" w14:textId="77777777" w:rsidR="00905914" w:rsidRDefault="00905914" w:rsidP="00490197">
            <w:pPr>
              <w:rPr>
                <w:lang w:val="fr-BE"/>
              </w:rPr>
            </w:pPr>
          </w:p>
          <w:p w14:paraId="028C4F64" w14:textId="77777777" w:rsidR="00905914" w:rsidRDefault="00905914" w:rsidP="00AE5A14">
            <w:pPr>
              <w:rPr>
                <w:lang w:val="fr-BE"/>
              </w:rPr>
            </w:pPr>
          </w:p>
          <w:p w14:paraId="5BCE57CA" w14:textId="77777777" w:rsidR="00AE5A14" w:rsidRPr="00E25862" w:rsidRDefault="00AE5A14" w:rsidP="00AE5A14">
            <w:pPr>
              <w:rPr>
                <w:lang w:val="fr-BE"/>
              </w:rPr>
            </w:pPr>
          </w:p>
        </w:tc>
      </w:tr>
    </w:tbl>
    <w:p w14:paraId="1A08B894" w14:textId="39AC239F" w:rsidR="00D6685D" w:rsidRPr="00D6685D" w:rsidRDefault="00D6685D" w:rsidP="00887A5F">
      <w:pPr>
        <w:numPr>
          <w:ilvl w:val="0"/>
          <w:numId w:val="4"/>
        </w:numPr>
        <w:spacing w:after="1" w:line="260" w:lineRule="auto"/>
        <w:ind w:hanging="105"/>
        <w:rPr>
          <w:lang w:val="fr-BE"/>
        </w:rPr>
      </w:pPr>
      <w:r w:rsidRPr="00E25862">
        <w:rPr>
          <w:sz w:val="18"/>
          <w:lang w:val="fr-BE"/>
        </w:rPr>
        <w:t xml:space="preserve"> </w:t>
      </w:r>
    </w:p>
    <w:sectPr w:rsidR="00D6685D" w:rsidRPr="00D6685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5616F" w14:textId="77777777" w:rsidR="006807AE" w:rsidRDefault="006807AE" w:rsidP="00442E84">
      <w:r>
        <w:separator/>
      </w:r>
    </w:p>
  </w:endnote>
  <w:endnote w:type="continuationSeparator" w:id="0">
    <w:p w14:paraId="3B9E1095" w14:textId="77777777" w:rsidR="006807AE" w:rsidRDefault="006807AE" w:rsidP="00442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0647374"/>
      <w:docPartObj>
        <w:docPartGallery w:val="Page Numbers (Bottom of Page)"/>
        <w:docPartUnique/>
      </w:docPartObj>
    </w:sdtPr>
    <w:sdtEndPr/>
    <w:sdtContent>
      <w:p w14:paraId="08F5B09E" w14:textId="77777777" w:rsidR="00442E84" w:rsidRDefault="00442E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90">
          <w:rPr>
            <w:noProof/>
          </w:rPr>
          <w:t>7</w:t>
        </w:r>
        <w:r>
          <w:fldChar w:fldCharType="end"/>
        </w:r>
      </w:p>
    </w:sdtContent>
  </w:sdt>
  <w:p w14:paraId="54854B2E" w14:textId="77777777" w:rsidR="00442E84" w:rsidRDefault="00442E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BBBBC" w14:textId="77777777" w:rsidR="006807AE" w:rsidRDefault="006807AE" w:rsidP="00442E84">
      <w:r>
        <w:separator/>
      </w:r>
    </w:p>
  </w:footnote>
  <w:footnote w:type="continuationSeparator" w:id="0">
    <w:p w14:paraId="2DEAFBB8" w14:textId="77777777" w:rsidR="006807AE" w:rsidRDefault="006807AE" w:rsidP="00442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331CF"/>
    <w:multiLevelType w:val="hybridMultilevel"/>
    <w:tmpl w:val="2FD8FE74"/>
    <w:lvl w:ilvl="0" w:tplc="654C869C">
      <w:start w:val="1"/>
      <w:numFmt w:val="decimal"/>
      <w:lvlText w:val="%1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7390D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D9508D4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C0D2C1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F22C26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98625E4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003E81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270E998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133429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" w15:restartNumberingAfterBreak="0">
    <w:nsid w:val="5CE213D9"/>
    <w:multiLevelType w:val="hybridMultilevel"/>
    <w:tmpl w:val="6644AA6C"/>
    <w:lvl w:ilvl="0" w:tplc="7A520116">
      <w:start w:val="7"/>
      <w:numFmt w:val="decimal"/>
      <w:lvlText w:val="%1"/>
      <w:lvlJc w:val="left"/>
      <w:pPr>
        <w:ind w:left="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07AC8E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2" w:tplc="DAB886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3" w:tplc="19A6642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4" w:tplc="7F36AF9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5" w:tplc="5002D5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6" w:tplc="29585A3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7" w:tplc="7D48D7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8" w:tplc="954899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2" w15:restartNumberingAfterBreak="0">
    <w:nsid w:val="6A2D207A"/>
    <w:multiLevelType w:val="multilevel"/>
    <w:tmpl w:val="4FBAECB6"/>
    <w:lvl w:ilvl="0">
      <w:start w:val="5"/>
      <w:numFmt w:val="decimal"/>
      <w:lvlText w:val="%1."/>
      <w:lvlJc w:val="left"/>
      <w:pPr>
        <w:ind w:left="398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30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48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68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88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08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28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48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68"/>
      </w:pPr>
      <w:rPr>
        <w:rFonts w:ascii="Century Schoolbook" w:eastAsia="Century Schoolbook" w:hAnsi="Century Schoolbook" w:cs="Century Schoolbook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7F53B36"/>
    <w:multiLevelType w:val="hybridMultilevel"/>
    <w:tmpl w:val="F21A62BC"/>
    <w:lvl w:ilvl="0" w:tplc="12602998">
      <w:start w:val="3"/>
      <w:numFmt w:val="upperLetter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4" w15:restartNumberingAfterBreak="0">
    <w:nsid w:val="7A30509A"/>
    <w:multiLevelType w:val="hybridMultilevel"/>
    <w:tmpl w:val="5622DA42"/>
    <w:lvl w:ilvl="0" w:tplc="BC98BDE0">
      <w:start w:val="1"/>
      <w:numFmt w:val="upperLetter"/>
      <w:lvlText w:val="%1."/>
      <w:lvlJc w:val="left"/>
      <w:pPr>
        <w:ind w:left="418" w:hanging="360"/>
      </w:pPr>
      <w:rPr>
        <w:rFonts w:hint="default"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F25"/>
    <w:rsid w:val="000C2967"/>
    <w:rsid w:val="000D1980"/>
    <w:rsid w:val="000F4ABD"/>
    <w:rsid w:val="00106A04"/>
    <w:rsid w:val="00143517"/>
    <w:rsid w:val="002300A6"/>
    <w:rsid w:val="00261773"/>
    <w:rsid w:val="00266844"/>
    <w:rsid w:val="00290394"/>
    <w:rsid w:val="002B3FC3"/>
    <w:rsid w:val="002F398A"/>
    <w:rsid w:val="00307962"/>
    <w:rsid w:val="00331EA1"/>
    <w:rsid w:val="00344B0F"/>
    <w:rsid w:val="00442E84"/>
    <w:rsid w:val="00461493"/>
    <w:rsid w:val="00490197"/>
    <w:rsid w:val="004E2A52"/>
    <w:rsid w:val="00534A8E"/>
    <w:rsid w:val="005B7C40"/>
    <w:rsid w:val="005C1804"/>
    <w:rsid w:val="005F54E6"/>
    <w:rsid w:val="006807AE"/>
    <w:rsid w:val="00704DE3"/>
    <w:rsid w:val="00720084"/>
    <w:rsid w:val="00762A90"/>
    <w:rsid w:val="00803AA5"/>
    <w:rsid w:val="008179CD"/>
    <w:rsid w:val="00887A5F"/>
    <w:rsid w:val="00905914"/>
    <w:rsid w:val="00A66207"/>
    <w:rsid w:val="00A847B0"/>
    <w:rsid w:val="00AE5A14"/>
    <w:rsid w:val="00C22C95"/>
    <w:rsid w:val="00D6685D"/>
    <w:rsid w:val="00E03903"/>
    <w:rsid w:val="00E25F25"/>
    <w:rsid w:val="00E937BB"/>
    <w:rsid w:val="00EA1DA3"/>
    <w:rsid w:val="00EE5B3D"/>
    <w:rsid w:val="00F31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58587"/>
  <w15:chartTrackingRefBased/>
  <w15:docId w15:val="{C9D9AEEA-50FA-4520-8A2E-36367010C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F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E25F25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unhideWhenUsed/>
    <w:rsid w:val="00E25F25"/>
    <w:rPr>
      <w:rFonts w:ascii="Comic Sans MS" w:hAnsi="Comic Sans MS"/>
      <w:sz w:val="24"/>
    </w:rPr>
  </w:style>
  <w:style w:type="character" w:customStyle="1" w:styleId="CorpsdetexteCar">
    <w:name w:val="Corps de texte Car"/>
    <w:basedOn w:val="Policepardfaut"/>
    <w:link w:val="Corpsdetexte"/>
    <w:rsid w:val="00E25F25"/>
    <w:rPr>
      <w:rFonts w:ascii="Comic Sans MS" w:eastAsia="Times New Roman" w:hAnsi="Comic Sans MS" w:cs="Times New Roman"/>
      <w:sz w:val="24"/>
      <w:szCs w:val="20"/>
      <w:lang w:val="fr-FR" w:eastAsia="fr-FR"/>
    </w:rPr>
  </w:style>
  <w:style w:type="paragraph" w:styleId="Retraitcorpsdetexte">
    <w:name w:val="Body Text Indent"/>
    <w:basedOn w:val="Normal"/>
    <w:link w:val="RetraitcorpsdetexteCar"/>
    <w:semiHidden/>
    <w:unhideWhenUsed/>
    <w:rsid w:val="00E25F25"/>
    <w:pPr>
      <w:tabs>
        <w:tab w:val="left" w:pos="-284"/>
      </w:tabs>
      <w:ind w:left="-709" w:firstLine="709"/>
      <w:jc w:val="center"/>
    </w:pPr>
    <w:rPr>
      <w:b/>
      <w:sz w:val="28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E25F25"/>
    <w:rPr>
      <w:rFonts w:ascii="Times New Roman" w:eastAsia="Times New Roman" w:hAnsi="Times New Roman" w:cs="Times New Roman"/>
      <w:b/>
      <w:sz w:val="28"/>
      <w:szCs w:val="20"/>
      <w:lang w:val="fr-FR" w:eastAsia="fr-FR"/>
    </w:rPr>
  </w:style>
  <w:style w:type="paragraph" w:styleId="Corpsdetexte2">
    <w:name w:val="Body Text 2"/>
    <w:basedOn w:val="Normal"/>
    <w:link w:val="Corpsdetexte2Car"/>
    <w:semiHidden/>
    <w:unhideWhenUsed/>
    <w:rsid w:val="00E25F25"/>
    <w:rPr>
      <w:sz w:val="16"/>
    </w:rPr>
  </w:style>
  <w:style w:type="character" w:customStyle="1" w:styleId="Corpsdetexte2Car">
    <w:name w:val="Corps de texte 2 Car"/>
    <w:basedOn w:val="Policepardfaut"/>
    <w:link w:val="Corpsdetexte2"/>
    <w:semiHidden/>
    <w:rsid w:val="00E25F25"/>
    <w:rPr>
      <w:rFonts w:ascii="Times New Roman" w:eastAsia="Times New Roman" w:hAnsi="Times New Roman" w:cs="Times New Roman"/>
      <w:sz w:val="16"/>
      <w:szCs w:val="20"/>
      <w:lang w:val="fr-FR" w:eastAsia="fr-FR"/>
    </w:rPr>
  </w:style>
  <w:style w:type="table" w:customStyle="1" w:styleId="TableGrid">
    <w:name w:val="TableGrid"/>
    <w:rsid w:val="005F54E6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5F54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E93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42E84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442E8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442E84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42E84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44B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44B0F"/>
  </w:style>
  <w:style w:type="character" w:customStyle="1" w:styleId="CommentaireCar">
    <w:name w:val="Commentaire Car"/>
    <w:basedOn w:val="Policepardfaut"/>
    <w:link w:val="Commentaire"/>
    <w:uiPriority w:val="99"/>
    <w:semiHidden/>
    <w:rsid w:val="00344B0F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44B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44B0F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44B0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4B0F"/>
    <w:rPr>
      <w:rFonts w:ascii="Segoe UI" w:eastAsia="Times New Roman" w:hAnsi="Segoe UI" w:cs="Segoe UI"/>
      <w:sz w:val="18"/>
      <w:szCs w:val="18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4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ecps@itcb.b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9E59-68F6-4458-9367-CD59A815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SOC</dc:creator>
  <cp:keywords/>
  <dc:description/>
  <cp:lastModifiedBy>Charles André</cp:lastModifiedBy>
  <cp:revision>3</cp:revision>
  <cp:lastPrinted>2018-09-25T14:11:00Z</cp:lastPrinted>
  <dcterms:created xsi:type="dcterms:W3CDTF">2020-11-09T13:10:00Z</dcterms:created>
  <dcterms:modified xsi:type="dcterms:W3CDTF">2020-11-09T13:15:00Z</dcterms:modified>
</cp:coreProperties>
</file>